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65" w:rsidRDefault="004C5A65" w:rsidP="00674D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4D52" w:rsidRPr="00AB7777" w:rsidRDefault="00674D52" w:rsidP="00674D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7777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</w:t>
      </w:r>
      <w:r w:rsidR="004C5A65" w:rsidRPr="00AB7777">
        <w:rPr>
          <w:rFonts w:ascii="Times New Roman" w:eastAsia="Calibri" w:hAnsi="Times New Roman" w:cs="Times New Roman"/>
          <w:b/>
          <w:sz w:val="24"/>
          <w:szCs w:val="24"/>
        </w:rPr>
        <w:t>БОЕВ</w:t>
      </w:r>
      <w:r w:rsidR="008E4F9A" w:rsidRPr="00AB7777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r w:rsidRPr="00AB7777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 ПОСЕЛЕНИЯ</w:t>
      </w:r>
    </w:p>
    <w:p w:rsidR="00674D52" w:rsidRPr="00AB7777" w:rsidRDefault="00674D52" w:rsidP="00674D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7777">
        <w:rPr>
          <w:rFonts w:ascii="Times New Roman" w:eastAsia="Calibri" w:hAnsi="Times New Roman" w:cs="Times New Roman"/>
          <w:b/>
          <w:sz w:val="24"/>
          <w:szCs w:val="24"/>
        </w:rPr>
        <w:t>КАШИРСКОГО МУНИЦИПАЛЬНОГО РАЙОНА</w:t>
      </w:r>
    </w:p>
    <w:p w:rsidR="00B275D2" w:rsidRPr="00AB7777" w:rsidRDefault="00674D52" w:rsidP="00674D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7777">
        <w:rPr>
          <w:rFonts w:ascii="Times New Roman" w:eastAsia="Calibri" w:hAnsi="Times New Roman" w:cs="Times New Roman"/>
          <w:b/>
          <w:sz w:val="24"/>
          <w:szCs w:val="24"/>
        </w:rPr>
        <w:t>ВОРОНЕЖСКОЙ ОБЛАСТИ</w:t>
      </w:r>
    </w:p>
    <w:p w:rsidR="004C5A65" w:rsidRPr="00AB7777" w:rsidRDefault="004C5A65" w:rsidP="00B275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5D2" w:rsidRPr="00AB7777" w:rsidRDefault="008B212B" w:rsidP="00B275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7777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B275D2" w:rsidRPr="00AB7777" w:rsidRDefault="00B34C90" w:rsidP="009D12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7777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202C2F" w:rsidRPr="00AB7777">
        <w:rPr>
          <w:rFonts w:ascii="Times New Roman" w:eastAsia="Calibri" w:hAnsi="Times New Roman" w:cs="Times New Roman"/>
          <w:b/>
          <w:sz w:val="24"/>
          <w:szCs w:val="24"/>
        </w:rPr>
        <w:t xml:space="preserve">т </w:t>
      </w:r>
      <w:r w:rsidR="00BC5B47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095993" w:rsidRPr="00AB77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D53EE" w:rsidRPr="00AB7777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BC5B4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D53EE" w:rsidRPr="00AB7777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BC5B47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1D53EE" w:rsidRPr="00AB7777">
        <w:rPr>
          <w:rFonts w:ascii="Times New Roman" w:eastAsia="Calibri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       </w:t>
      </w:r>
      <w:r w:rsidR="00B275D2" w:rsidRPr="00AB7777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BC5B4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17134">
        <w:rPr>
          <w:rFonts w:ascii="Times New Roman" w:eastAsia="Calibri" w:hAnsi="Times New Roman" w:cs="Times New Roman"/>
          <w:b/>
          <w:sz w:val="24"/>
          <w:szCs w:val="24"/>
        </w:rPr>
        <w:t>7</w:t>
      </w:r>
      <w:bookmarkStart w:id="0" w:name="_GoBack"/>
      <w:bookmarkEnd w:id="0"/>
    </w:p>
    <w:p w:rsidR="00DD2A18" w:rsidRPr="00AB7777" w:rsidRDefault="00DD2A18" w:rsidP="003F35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AB777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О</w:t>
      </w:r>
      <w:r w:rsidR="003F35BA" w:rsidRPr="00AB777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подтверждении наименований элементов</w:t>
      </w:r>
    </w:p>
    <w:p w:rsidR="003F35BA" w:rsidRPr="00AB7777" w:rsidRDefault="003F35BA" w:rsidP="003F35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AB777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планировочной структуры, </w:t>
      </w:r>
      <w:proofErr w:type="gramStart"/>
      <w:r w:rsidRPr="00AB777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расположенных</w:t>
      </w:r>
      <w:proofErr w:type="gramEnd"/>
      <w:r w:rsidRPr="00AB777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на</w:t>
      </w:r>
    </w:p>
    <w:p w:rsidR="003F35BA" w:rsidRPr="00AB7777" w:rsidRDefault="003F35BA" w:rsidP="003F35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AB777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территории </w:t>
      </w:r>
      <w:r w:rsidR="004C5A65" w:rsidRPr="00AB777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Боев</w:t>
      </w:r>
      <w:r w:rsidRPr="00AB777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ского </w:t>
      </w:r>
      <w:proofErr w:type="gramStart"/>
      <w:r w:rsidRPr="00AB777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сельского</w:t>
      </w:r>
      <w:proofErr w:type="gramEnd"/>
      <w:r w:rsidRPr="00AB777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поселения</w:t>
      </w:r>
    </w:p>
    <w:p w:rsidR="003F35BA" w:rsidRPr="00AB7777" w:rsidRDefault="003F35BA" w:rsidP="003F35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AB777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Каширского муниципального района Воронежской области</w:t>
      </w:r>
    </w:p>
    <w:p w:rsidR="00CA37A1" w:rsidRDefault="003F35BA" w:rsidP="00B3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7777">
        <w:rPr>
          <w:rFonts w:ascii="Times New Roman" w:eastAsia="Times New Roman" w:hAnsi="Times New Roman" w:cs="Times New Roman"/>
          <w:sz w:val="24"/>
          <w:szCs w:val="24"/>
        </w:rPr>
        <w:t>В рамках реализации Федерального закон</w:t>
      </w:r>
      <w:r w:rsidR="004C5A65" w:rsidRPr="00AB77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7777">
        <w:rPr>
          <w:rFonts w:ascii="Times New Roman" w:eastAsia="Times New Roman" w:hAnsi="Times New Roman" w:cs="Times New Roman"/>
          <w:sz w:val="24"/>
          <w:szCs w:val="24"/>
        </w:rPr>
        <w:t xml:space="preserve"> от 28.12.2013 № 44-ФЗ «О федеральной информационной адресной системе и о внесении изменений в Федеральный закон </w:t>
      </w:r>
      <w:r w:rsidR="00DD2A18" w:rsidRPr="00AB7777">
        <w:rPr>
          <w:rFonts w:ascii="Times New Roman" w:eastAsia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AB777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D2A18" w:rsidRPr="00AB7777">
        <w:rPr>
          <w:rFonts w:ascii="Times New Roman" w:eastAsia="Times New Roman" w:hAnsi="Times New Roman" w:cs="Times New Roman"/>
          <w:sz w:val="24"/>
          <w:szCs w:val="24"/>
        </w:rPr>
        <w:t>остановление Правительства Российской Федерации от 19 ноября 2014 года № 1221 «Об утверждении Правил присвоения, изменения и аннулирования адресов»,</w:t>
      </w:r>
      <w:r w:rsidRPr="00AB7777">
        <w:rPr>
          <w:rFonts w:ascii="Times New Roman" w:eastAsia="Times New Roman" w:hAnsi="Times New Roman" w:cs="Times New Roman"/>
          <w:sz w:val="24"/>
          <w:szCs w:val="24"/>
        </w:rPr>
        <w:t xml:space="preserve"> Законом Воронежской области от 27.10.2006 года № 87-ОЗ «Об административно-территориальном устройстве Воронежской области и</w:t>
      </w:r>
      <w:proofErr w:type="gramEnd"/>
      <w:r w:rsidR="004C5A65" w:rsidRPr="00AB7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B7777">
        <w:rPr>
          <w:rFonts w:ascii="Times New Roman" w:eastAsia="Times New Roman" w:hAnsi="Times New Roman" w:cs="Times New Roman"/>
          <w:sz w:val="24"/>
          <w:szCs w:val="24"/>
        </w:rPr>
        <w:t>порядке его изменения»,</w:t>
      </w:r>
      <w:r w:rsidR="00DD2A18" w:rsidRPr="00AB7777">
        <w:rPr>
          <w:rFonts w:ascii="Times New Roman" w:eastAsia="Times New Roman" w:hAnsi="Times New Roman" w:cs="Times New Roman"/>
          <w:sz w:val="24"/>
          <w:szCs w:val="24"/>
        </w:rPr>
        <w:t xml:space="preserve"> Уставом </w:t>
      </w:r>
      <w:r w:rsidR="004C5A65" w:rsidRPr="00AB7777">
        <w:rPr>
          <w:rFonts w:ascii="Times New Roman" w:eastAsia="Times New Roman" w:hAnsi="Times New Roman" w:cs="Times New Roman"/>
          <w:sz w:val="24"/>
          <w:szCs w:val="24"/>
        </w:rPr>
        <w:t>Боев</w:t>
      </w:r>
      <w:r w:rsidR="00DD2A18" w:rsidRPr="00AB7777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r w:rsidR="004C5A65" w:rsidRPr="00AB7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777">
        <w:rPr>
          <w:rFonts w:ascii="Times New Roman" w:eastAsia="Times New Roman" w:hAnsi="Times New Roman" w:cs="Times New Roman"/>
          <w:sz w:val="24"/>
          <w:szCs w:val="24"/>
        </w:rPr>
        <w:t xml:space="preserve">Каширского муниципального района Воронежской области, администрация </w:t>
      </w:r>
      <w:r w:rsidR="004C5A65" w:rsidRPr="00AB7777">
        <w:rPr>
          <w:rFonts w:ascii="Times New Roman" w:eastAsia="Times New Roman" w:hAnsi="Times New Roman" w:cs="Times New Roman"/>
          <w:sz w:val="24"/>
          <w:szCs w:val="24"/>
        </w:rPr>
        <w:t>Боев</w:t>
      </w:r>
      <w:r w:rsidRPr="00AB7777">
        <w:rPr>
          <w:rFonts w:ascii="Times New Roman" w:eastAsia="Times New Roman" w:hAnsi="Times New Roman" w:cs="Times New Roman"/>
          <w:sz w:val="24"/>
          <w:szCs w:val="24"/>
        </w:rPr>
        <w:t xml:space="preserve">ского сельского поселения </w:t>
      </w:r>
      <w:r w:rsidR="004C5A65" w:rsidRPr="00AB777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B7777">
        <w:rPr>
          <w:rFonts w:ascii="Times New Roman" w:eastAsia="Times New Roman" w:hAnsi="Times New Roman" w:cs="Times New Roman"/>
          <w:sz w:val="24"/>
          <w:szCs w:val="24"/>
        </w:rPr>
        <w:t>аширского муниципального района Воронежской области</w:t>
      </w:r>
      <w:proofErr w:type="gramEnd"/>
    </w:p>
    <w:p w:rsidR="00BC5B47" w:rsidRPr="00AB7777" w:rsidRDefault="00BC5B47" w:rsidP="00B3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C90" w:rsidRDefault="008B212B" w:rsidP="008B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777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BC5B47" w:rsidRPr="00AB7777" w:rsidRDefault="00BC5B47" w:rsidP="008B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150" w:rsidRPr="00AB7777" w:rsidRDefault="00ED3CA9" w:rsidP="003F35BA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F35BA" w:rsidRPr="00AB7777">
        <w:rPr>
          <w:rFonts w:ascii="Times New Roman" w:eastAsia="Times New Roman" w:hAnsi="Times New Roman" w:cs="Times New Roman"/>
          <w:sz w:val="24"/>
          <w:szCs w:val="24"/>
        </w:rPr>
        <w:t xml:space="preserve">одтвердить </w:t>
      </w:r>
      <w:r w:rsidRPr="00AB7777">
        <w:rPr>
          <w:rFonts w:ascii="Times New Roman" w:eastAsia="Times New Roman" w:hAnsi="Times New Roman" w:cs="Times New Roman"/>
          <w:sz w:val="24"/>
          <w:szCs w:val="24"/>
        </w:rPr>
        <w:t>эле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овочной структуры</w:t>
      </w:r>
      <w:r w:rsidRPr="00AB7777">
        <w:rPr>
          <w:rFonts w:ascii="Times New Roman" w:eastAsia="Times New Roman" w:hAnsi="Times New Roman" w:cs="Times New Roman"/>
          <w:sz w:val="24"/>
          <w:szCs w:val="24"/>
        </w:rPr>
        <w:t>, расположен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B7777">
        <w:rPr>
          <w:rFonts w:ascii="Times New Roman" w:eastAsia="Times New Roman" w:hAnsi="Times New Roman" w:cs="Times New Roman"/>
          <w:sz w:val="24"/>
          <w:szCs w:val="24"/>
        </w:rPr>
        <w:t xml:space="preserve"> вне границ насел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B7777">
        <w:rPr>
          <w:rFonts w:ascii="Times New Roman" w:eastAsia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7777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Боевского сельского поселения Каширского муниципального района Воронеж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кадастровым номером 36:13:3104000:48 </w:t>
      </w:r>
      <w:r w:rsidR="003F35BA" w:rsidRPr="00AB7777">
        <w:rPr>
          <w:rFonts w:ascii="Times New Roman" w:eastAsia="Times New Roman" w:hAnsi="Times New Roman" w:cs="Times New Roman"/>
          <w:sz w:val="24"/>
          <w:szCs w:val="24"/>
        </w:rPr>
        <w:t>существующи</w:t>
      </w:r>
      <w:r w:rsidR="00E56C6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F35BA" w:rsidRPr="00AB7777">
        <w:rPr>
          <w:rFonts w:ascii="Times New Roman" w:eastAsia="Times New Roman" w:hAnsi="Times New Roman" w:cs="Times New Roman"/>
          <w:sz w:val="24"/>
          <w:szCs w:val="24"/>
        </w:rPr>
        <w:t xml:space="preserve"> ранее адрес, присвоенны</w:t>
      </w:r>
      <w:r w:rsidR="00E56C6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F35BA" w:rsidRPr="00AB7777">
        <w:rPr>
          <w:rFonts w:ascii="Times New Roman" w:eastAsia="Times New Roman" w:hAnsi="Times New Roman" w:cs="Times New Roman"/>
          <w:sz w:val="24"/>
          <w:szCs w:val="24"/>
        </w:rPr>
        <w:t xml:space="preserve"> до вступления в силу</w:t>
      </w:r>
      <w:r w:rsidR="004C5A65" w:rsidRPr="00AB7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5BA" w:rsidRPr="00AB7777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4C5A65" w:rsidRPr="00AB777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F35BA" w:rsidRPr="00AB7777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9 ноября 2014 года № 1221 «Об утверждении Правил присвоения, изменения и аннулирования адресов»:</w:t>
      </w:r>
      <w:proofErr w:type="gramEnd"/>
    </w:p>
    <w:p w:rsidR="00095993" w:rsidRPr="00AB7777" w:rsidRDefault="00095993" w:rsidP="00095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BDE" w:rsidRPr="00BC5B47" w:rsidRDefault="004F1BDE" w:rsidP="00A25623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B47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</w:t>
      </w:r>
      <w:r w:rsidR="004C5A65" w:rsidRPr="00BC5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нежская Область, Каширский муниципальный район, Сельское поселение Боевское,</w:t>
      </w:r>
      <w:r w:rsidR="00BC5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3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я СНТ </w:t>
      </w:r>
      <w:r w:rsidR="00BC5B47" w:rsidRPr="00BC5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оевский»</w:t>
      </w:r>
      <w:r w:rsidR="004C5A65" w:rsidRPr="00BC5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C5B47" w:rsidRPr="00BC5B47" w:rsidRDefault="00BC5B47" w:rsidP="00BC5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D52" w:rsidRPr="00742182" w:rsidRDefault="00DC3D9C" w:rsidP="00BC5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1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4D52" w:rsidRPr="00742182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вступает в силу с момента его официального обнародования. Настоящее постановление обнародовать в печатном средстве массовой информации администрации </w:t>
      </w:r>
      <w:r w:rsidR="000B4030" w:rsidRPr="00742182">
        <w:rPr>
          <w:rFonts w:ascii="Times New Roman" w:eastAsia="Times New Roman" w:hAnsi="Times New Roman" w:cs="Times New Roman"/>
          <w:sz w:val="24"/>
          <w:szCs w:val="24"/>
        </w:rPr>
        <w:t>Боев</w:t>
      </w:r>
      <w:r w:rsidR="008E4F9A" w:rsidRPr="00742182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674D52" w:rsidRPr="00742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74D52" w:rsidRPr="00742182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="00674D52" w:rsidRPr="00742182">
        <w:rPr>
          <w:rFonts w:ascii="Times New Roman" w:eastAsia="Times New Roman" w:hAnsi="Times New Roman" w:cs="Times New Roman"/>
          <w:sz w:val="24"/>
          <w:szCs w:val="24"/>
        </w:rPr>
        <w:t xml:space="preserve"> поселения «Муниципальном вестнике» и разместить на официальном сайте администрации в сети Интернет</w:t>
      </w:r>
    </w:p>
    <w:p w:rsidR="00A25623" w:rsidRPr="00AB7777" w:rsidRDefault="00A25623" w:rsidP="00A25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480" w:type="dxa"/>
        <w:tblLook w:val="04A0" w:firstRow="1" w:lastRow="0" w:firstColumn="1" w:lastColumn="0" w:noHBand="0" w:noVBand="1"/>
      </w:tblPr>
      <w:tblGrid>
        <w:gridCol w:w="9464"/>
        <w:gridCol w:w="2016"/>
      </w:tblGrid>
      <w:tr w:rsidR="00674D52" w:rsidRPr="00AB7777" w:rsidTr="00A31942">
        <w:trPr>
          <w:trHeight w:val="2604"/>
        </w:trPr>
        <w:tc>
          <w:tcPr>
            <w:tcW w:w="9464" w:type="dxa"/>
          </w:tcPr>
          <w:p w:rsidR="00DC3D9C" w:rsidRPr="00AB7777" w:rsidRDefault="00A25623" w:rsidP="00A25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74D52"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74D52"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674D52"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насто</w:t>
            </w:r>
            <w:r w:rsidR="00A31942"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его постановления оставляю за </w:t>
            </w:r>
            <w:r w:rsidR="00674D52" w:rsidRPr="00AB7777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й.</w:t>
            </w:r>
          </w:p>
          <w:p w:rsidR="00A31942" w:rsidRPr="00AB7777" w:rsidRDefault="00A31942" w:rsidP="00674D5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030" w:rsidRPr="00AB7777" w:rsidRDefault="004C5A65" w:rsidP="008E4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>Глава Боев</w:t>
            </w:r>
            <w:r w:rsidR="008E4F9A"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</w:p>
          <w:p w:rsidR="005067E5" w:rsidRPr="00AB7777" w:rsidRDefault="005067E5" w:rsidP="008E4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                   </w:t>
            </w:r>
            <w:r w:rsidR="008E4F9A"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B4030" w:rsidRPr="00AB7777">
              <w:rPr>
                <w:rFonts w:ascii="Times New Roman" w:hAnsi="Times New Roman" w:cs="Times New Roman"/>
                <w:sz w:val="24"/>
                <w:szCs w:val="24"/>
              </w:rPr>
              <w:t xml:space="preserve">        Н.Н. Широких</w:t>
            </w:r>
          </w:p>
          <w:p w:rsidR="00674D52" w:rsidRPr="00AB7777" w:rsidRDefault="00674D52" w:rsidP="00674D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4D52" w:rsidRPr="00AB7777" w:rsidRDefault="00674D52" w:rsidP="0067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52" w:rsidRPr="00AB7777" w:rsidRDefault="00674D52" w:rsidP="0067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52" w:rsidRPr="00AB7777" w:rsidRDefault="00674D52" w:rsidP="0067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52" w:rsidRPr="00AB7777" w:rsidRDefault="00674D52" w:rsidP="00674D52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77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4D52" w:rsidRPr="00AB7777" w:rsidRDefault="00674D52" w:rsidP="00674D52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9C2" w:rsidRPr="004F1BDE" w:rsidRDefault="004349C2" w:rsidP="00EE4A4F">
      <w:pPr>
        <w:rPr>
          <w:rFonts w:ascii="Times New Roman" w:hAnsi="Times New Roman" w:cs="Times New Roman"/>
          <w:sz w:val="26"/>
          <w:szCs w:val="26"/>
        </w:rPr>
      </w:pPr>
    </w:p>
    <w:p w:rsidR="004349C2" w:rsidRPr="004F1BDE" w:rsidRDefault="004349C2">
      <w:pPr>
        <w:rPr>
          <w:rFonts w:ascii="Times New Roman" w:hAnsi="Times New Roman" w:cs="Times New Roman"/>
          <w:sz w:val="26"/>
          <w:szCs w:val="26"/>
        </w:rPr>
      </w:pPr>
    </w:p>
    <w:sectPr w:rsidR="004349C2" w:rsidRPr="004F1BDE" w:rsidSect="00DC3D9C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8C" w:rsidRDefault="00942D8C">
      <w:pPr>
        <w:spacing w:after="0" w:line="240" w:lineRule="auto"/>
      </w:pPr>
      <w:r>
        <w:separator/>
      </w:r>
    </w:p>
  </w:endnote>
  <w:endnote w:type="continuationSeparator" w:id="0">
    <w:p w:rsidR="00942D8C" w:rsidRDefault="0094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8C" w:rsidRDefault="00942D8C">
      <w:pPr>
        <w:spacing w:after="0" w:line="240" w:lineRule="auto"/>
      </w:pPr>
      <w:r>
        <w:separator/>
      </w:r>
    </w:p>
  </w:footnote>
  <w:footnote w:type="continuationSeparator" w:id="0">
    <w:p w:rsidR="00942D8C" w:rsidRDefault="0094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EE" w:rsidRPr="002B518F" w:rsidRDefault="00B940EE" w:rsidP="00D50578">
    <w:pPr>
      <w:pStyle w:val="a3"/>
      <w:ind w:firstLine="0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6F6"/>
    <w:multiLevelType w:val="hybridMultilevel"/>
    <w:tmpl w:val="765E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1413E"/>
    <w:multiLevelType w:val="hybridMultilevel"/>
    <w:tmpl w:val="1E10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5FC5"/>
    <w:multiLevelType w:val="hybridMultilevel"/>
    <w:tmpl w:val="51105E3E"/>
    <w:lvl w:ilvl="0" w:tplc="D1624B8A">
      <w:start w:val="2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">
    <w:nsid w:val="28ED3788"/>
    <w:multiLevelType w:val="hybridMultilevel"/>
    <w:tmpl w:val="DF22C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97632"/>
    <w:multiLevelType w:val="hybridMultilevel"/>
    <w:tmpl w:val="727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614E1"/>
    <w:multiLevelType w:val="hybridMultilevel"/>
    <w:tmpl w:val="2E72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F12E1"/>
    <w:multiLevelType w:val="hybridMultilevel"/>
    <w:tmpl w:val="2DFA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D755B"/>
    <w:multiLevelType w:val="multilevel"/>
    <w:tmpl w:val="7F7EA5C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DC809C9"/>
    <w:multiLevelType w:val="hybridMultilevel"/>
    <w:tmpl w:val="4038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A3"/>
    <w:rsid w:val="000023DE"/>
    <w:rsid w:val="00003C5B"/>
    <w:rsid w:val="00017134"/>
    <w:rsid w:val="000653DB"/>
    <w:rsid w:val="00065B6D"/>
    <w:rsid w:val="00066AB7"/>
    <w:rsid w:val="00072F21"/>
    <w:rsid w:val="00075B98"/>
    <w:rsid w:val="00092509"/>
    <w:rsid w:val="00095993"/>
    <w:rsid w:val="000A3842"/>
    <w:rsid w:val="000B4030"/>
    <w:rsid w:val="0012225D"/>
    <w:rsid w:val="00125C52"/>
    <w:rsid w:val="001445F1"/>
    <w:rsid w:val="00162933"/>
    <w:rsid w:val="00172FC0"/>
    <w:rsid w:val="0018272F"/>
    <w:rsid w:val="001A08DF"/>
    <w:rsid w:val="001D53EE"/>
    <w:rsid w:val="00202C2F"/>
    <w:rsid w:val="002410D3"/>
    <w:rsid w:val="002479D7"/>
    <w:rsid w:val="002552BE"/>
    <w:rsid w:val="00261A54"/>
    <w:rsid w:val="00277626"/>
    <w:rsid w:val="002845E8"/>
    <w:rsid w:val="00292DAE"/>
    <w:rsid w:val="0029656A"/>
    <w:rsid w:val="002C512D"/>
    <w:rsid w:val="002C6F17"/>
    <w:rsid w:val="002D0675"/>
    <w:rsid w:val="002D2261"/>
    <w:rsid w:val="002D7506"/>
    <w:rsid w:val="002E68FE"/>
    <w:rsid w:val="00322891"/>
    <w:rsid w:val="00330B4F"/>
    <w:rsid w:val="00350A6F"/>
    <w:rsid w:val="003625F7"/>
    <w:rsid w:val="003A3EAC"/>
    <w:rsid w:val="003C1CDF"/>
    <w:rsid w:val="003F35BA"/>
    <w:rsid w:val="004349C2"/>
    <w:rsid w:val="00442ACD"/>
    <w:rsid w:val="00477AF9"/>
    <w:rsid w:val="00485BD8"/>
    <w:rsid w:val="00496A4F"/>
    <w:rsid w:val="004A5CDE"/>
    <w:rsid w:val="004B13FA"/>
    <w:rsid w:val="004C5A65"/>
    <w:rsid w:val="004F1BDE"/>
    <w:rsid w:val="004F1CF5"/>
    <w:rsid w:val="004F2662"/>
    <w:rsid w:val="00501BD3"/>
    <w:rsid w:val="005067E5"/>
    <w:rsid w:val="005076B4"/>
    <w:rsid w:val="00517A3E"/>
    <w:rsid w:val="00532A12"/>
    <w:rsid w:val="005449FF"/>
    <w:rsid w:val="005463A1"/>
    <w:rsid w:val="005463F9"/>
    <w:rsid w:val="0054723D"/>
    <w:rsid w:val="00580F6A"/>
    <w:rsid w:val="00593F48"/>
    <w:rsid w:val="005E58D1"/>
    <w:rsid w:val="006068DA"/>
    <w:rsid w:val="006160E0"/>
    <w:rsid w:val="006225E5"/>
    <w:rsid w:val="006403E3"/>
    <w:rsid w:val="00666F4C"/>
    <w:rsid w:val="00674D52"/>
    <w:rsid w:val="00712C4E"/>
    <w:rsid w:val="00726DA8"/>
    <w:rsid w:val="007307F7"/>
    <w:rsid w:val="0073582F"/>
    <w:rsid w:val="00742182"/>
    <w:rsid w:val="00743181"/>
    <w:rsid w:val="00744CBA"/>
    <w:rsid w:val="0075154D"/>
    <w:rsid w:val="0077010F"/>
    <w:rsid w:val="007A4642"/>
    <w:rsid w:val="007C4C24"/>
    <w:rsid w:val="007D0117"/>
    <w:rsid w:val="007D1DF7"/>
    <w:rsid w:val="007F4481"/>
    <w:rsid w:val="008356A2"/>
    <w:rsid w:val="008452D0"/>
    <w:rsid w:val="008735CF"/>
    <w:rsid w:val="008A38D4"/>
    <w:rsid w:val="008A5BA8"/>
    <w:rsid w:val="008B212B"/>
    <w:rsid w:val="008C27A5"/>
    <w:rsid w:val="008D3C75"/>
    <w:rsid w:val="008D6532"/>
    <w:rsid w:val="008E1136"/>
    <w:rsid w:val="008E4F9A"/>
    <w:rsid w:val="008E50FC"/>
    <w:rsid w:val="0090262E"/>
    <w:rsid w:val="00942D8C"/>
    <w:rsid w:val="00996D9E"/>
    <w:rsid w:val="009A1760"/>
    <w:rsid w:val="009B0ADE"/>
    <w:rsid w:val="009B28D4"/>
    <w:rsid w:val="009D125D"/>
    <w:rsid w:val="009E3128"/>
    <w:rsid w:val="00A00A18"/>
    <w:rsid w:val="00A01AE8"/>
    <w:rsid w:val="00A25623"/>
    <w:rsid w:val="00A25640"/>
    <w:rsid w:val="00A31784"/>
    <w:rsid w:val="00A31942"/>
    <w:rsid w:val="00A95BBE"/>
    <w:rsid w:val="00AB1F34"/>
    <w:rsid w:val="00AB2FF9"/>
    <w:rsid w:val="00AB7777"/>
    <w:rsid w:val="00AC6F83"/>
    <w:rsid w:val="00AE4D15"/>
    <w:rsid w:val="00AE6221"/>
    <w:rsid w:val="00B074F6"/>
    <w:rsid w:val="00B275D2"/>
    <w:rsid w:val="00B3058B"/>
    <w:rsid w:val="00B34C90"/>
    <w:rsid w:val="00B418DD"/>
    <w:rsid w:val="00B45951"/>
    <w:rsid w:val="00B51DFE"/>
    <w:rsid w:val="00B940EE"/>
    <w:rsid w:val="00BA6E23"/>
    <w:rsid w:val="00BB0899"/>
    <w:rsid w:val="00BB116F"/>
    <w:rsid w:val="00BB15DA"/>
    <w:rsid w:val="00BC5B47"/>
    <w:rsid w:val="00BF299C"/>
    <w:rsid w:val="00C35FCF"/>
    <w:rsid w:val="00C578B2"/>
    <w:rsid w:val="00C624FF"/>
    <w:rsid w:val="00C738E1"/>
    <w:rsid w:val="00CA37A1"/>
    <w:rsid w:val="00CA5895"/>
    <w:rsid w:val="00CD6ED0"/>
    <w:rsid w:val="00CF0CFE"/>
    <w:rsid w:val="00D26AF3"/>
    <w:rsid w:val="00D37684"/>
    <w:rsid w:val="00D50578"/>
    <w:rsid w:val="00D85AD1"/>
    <w:rsid w:val="00D92958"/>
    <w:rsid w:val="00DC3D9C"/>
    <w:rsid w:val="00DC7BB6"/>
    <w:rsid w:val="00DD2588"/>
    <w:rsid w:val="00DD2A18"/>
    <w:rsid w:val="00DD6E93"/>
    <w:rsid w:val="00DE0150"/>
    <w:rsid w:val="00DE34B8"/>
    <w:rsid w:val="00DF2F0A"/>
    <w:rsid w:val="00E2561C"/>
    <w:rsid w:val="00E2595C"/>
    <w:rsid w:val="00E56C6B"/>
    <w:rsid w:val="00E62FC0"/>
    <w:rsid w:val="00E6315D"/>
    <w:rsid w:val="00E90BA3"/>
    <w:rsid w:val="00EA6990"/>
    <w:rsid w:val="00EC0AF5"/>
    <w:rsid w:val="00ED3CA9"/>
    <w:rsid w:val="00EE0B10"/>
    <w:rsid w:val="00EE4A4F"/>
    <w:rsid w:val="00F02F71"/>
    <w:rsid w:val="00F04CC9"/>
    <w:rsid w:val="00F23C17"/>
    <w:rsid w:val="00F67ACD"/>
    <w:rsid w:val="00F816CA"/>
    <w:rsid w:val="00F86BB9"/>
    <w:rsid w:val="00FB7335"/>
    <w:rsid w:val="00FC450C"/>
    <w:rsid w:val="00FE2E7F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75D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275D2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275D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275D2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01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57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3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75D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275D2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275D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275D2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01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57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3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E9BE-3FF8-4294-BA07-136DBC68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ихин Роман Алексеевич</dc:creator>
  <cp:lastModifiedBy>BoevoKomp3</cp:lastModifiedBy>
  <cp:revision>3</cp:revision>
  <cp:lastPrinted>2020-03-13T10:24:00Z</cp:lastPrinted>
  <dcterms:created xsi:type="dcterms:W3CDTF">2020-03-12T11:43:00Z</dcterms:created>
  <dcterms:modified xsi:type="dcterms:W3CDTF">2020-03-13T10:30:00Z</dcterms:modified>
</cp:coreProperties>
</file>